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0063438F" w:rsidR="00B43D52" w:rsidRPr="00B43D52" w:rsidRDefault="00FE7BA2" w:rsidP="00B43D52">
      <w:pPr>
        <w:pStyle w:val="Heading1"/>
      </w:pPr>
      <w:r>
        <w:t>Agreement Seeking</w:t>
      </w:r>
      <w:r w:rsidR="00EF7631">
        <w:t xml:space="preserve"> </w:t>
      </w:r>
      <w:r w:rsidR="00351EFD">
        <w:t xml:space="preserve">Follow-up </w:t>
      </w:r>
      <w:r w:rsidR="00EF7631">
        <w:t>Questionnaire</w:t>
      </w:r>
      <w:r w:rsidR="00F41EDA">
        <w:t xml:space="preserve"> for </w:t>
      </w:r>
      <w:r w:rsidR="006615C1">
        <w:t xml:space="preserve">an Agency Decision </w:t>
      </w:r>
      <w:r w:rsidR="00EF7631">
        <w:t xml:space="preserve">- </w:t>
      </w:r>
      <w:r w:rsidR="002F7B0E">
        <w:t>Case Lead</w:t>
      </w:r>
    </w:p>
    <w:p w14:paraId="7783055B" w14:textId="77777777" w:rsidR="00CD0ABE" w:rsidRDefault="00CD0ABE" w:rsidP="00957EF5">
      <w:pPr>
        <w:spacing w:after="0"/>
      </w:pPr>
    </w:p>
    <w:p w14:paraId="457EBE16" w14:textId="77777777" w:rsidR="00DB7C87" w:rsidRDefault="00DB7C87" w:rsidP="00DB7C87">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4CC9A96C"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r>
      <w:r w:rsidRPr="003B0A49">
        <w:rPr>
          <w:rStyle w:val="Emphasis"/>
        </w:rPr>
        <w:lastRenderedPageBreak/>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lastRenderedPageBreak/>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5C98512C" w14:textId="77777777" w:rsidR="003C4D87" w:rsidRPr="003B0A49" w:rsidRDefault="003C4D87" w:rsidP="003C4D87">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5A6EE378" w14:textId="77777777" w:rsidR="003C4D87" w:rsidRPr="003B0A49" w:rsidRDefault="003C4D87" w:rsidP="003C4D87">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14:paraId="6B194E4E" w14:textId="77777777" w:rsidR="003C4D87" w:rsidRPr="003B0A49" w:rsidRDefault="003C4D87" w:rsidP="003C4D87">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14:paraId="1A98501D" w14:textId="44DDECC3" w:rsidR="00884ADA" w:rsidRPr="003B0A49" w:rsidRDefault="003C4D87" w:rsidP="003C4D87">
      <w:pPr>
        <w:pStyle w:val="Questionstem"/>
        <w:numPr>
          <w:ilvl w:val="0"/>
          <w:numId w:val="0"/>
        </w:numPr>
        <w:rPr>
          <w:smallCaps/>
        </w:rPr>
      </w:pPr>
      <w:r w:rsidRPr="003B0A49">
        <w:rPr>
          <w:b w:val="0"/>
          <w:sz w:val="22"/>
        </w:rPr>
        <w:t>Other (please describe</w:t>
      </w:r>
      <w:r w:rsidR="008C5518"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008C5518"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E70FC6" w:rsidRPr="00E70FC6">
        <w:rPr>
          <w:rFonts w:eastAsia="Times New Roman" w:cs="Arial"/>
          <w:b w:val="0"/>
          <w:smallCaps/>
          <w:color w:val="000000"/>
          <w:sz w:val="22"/>
          <w:szCs w:val="22"/>
          <w:shd w:val="clear" w:color="auto" w:fill="FFFFFF"/>
        </w:rPr>
        <w:t>24</w:t>
      </w:r>
      <w:r w:rsidR="008C5518"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008C5518"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55AB25D3"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387D1A06"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325C1E2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355DF08E"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961CAE">
        <w:rPr>
          <w:b w:val="0"/>
          <w:sz w:val="18"/>
        </w:rPr>
        <w:t>[</w:t>
      </w:r>
      <w:r w:rsidR="00527C19" w:rsidRPr="00961CAE">
        <w:rPr>
          <w:b w:val="0"/>
          <w:sz w:val="18"/>
        </w:rPr>
        <w:t>Q</w:t>
      </w:r>
      <w:r w:rsidR="00C643D5" w:rsidRPr="00961CAE">
        <w:rPr>
          <w:b w:val="0"/>
          <w:sz w:val="18"/>
        </w:rPr>
        <w:t>24</w:t>
      </w:r>
      <w:r w:rsidRPr="00961CAE">
        <w:rPr>
          <w:b w:val="0"/>
          <w:sz w:val="18"/>
        </w:rPr>
        <w:t>]</w:t>
      </w:r>
      <w:r w:rsidR="00DC4659" w:rsidRPr="00961CAE">
        <w:rPr>
          <w:sz w:val="18"/>
        </w:rPr>
        <w:t>)</w:t>
      </w:r>
      <w:r w:rsidRPr="003B0A49">
        <w:t xml:space="preserve"> please consider a typical week during the time </w:t>
      </w:r>
      <w:r w:rsidRPr="00D91211">
        <w:t>your organization would have been actively involved in the process.</w:t>
      </w:r>
    </w:p>
    <w:p w14:paraId="4AFC8F89" w14:textId="036EC645"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06C26C27"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00527C19" w:rsidRPr="00175792">
        <w:rPr>
          <w:b w:val="0"/>
          <w:sz w:val="18"/>
        </w:rPr>
        <w:t>Q</w:t>
      </w:r>
      <w:r w:rsidR="0076486B" w:rsidRPr="00175792">
        <w:rPr>
          <w:b w:val="0"/>
          <w:sz w:val="18"/>
        </w:rPr>
        <w:t>24</w:t>
      </w:r>
      <w:r w:rsidRPr="00175792">
        <w:rPr>
          <w:b w:val="0"/>
          <w:sz w:val="18"/>
        </w:rPr>
        <w:t>]</w:t>
      </w:r>
      <w:r w:rsidR="005D5878">
        <w:t>)</w:t>
      </w:r>
      <w:r w:rsidR="0076486B">
        <w:t xml:space="preserve"> </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0B41782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sidRPr="00175792">
        <w:rPr>
          <w:b w:val="0"/>
          <w:sz w:val="18"/>
        </w:rPr>
        <w:t>Q</w:t>
      </w:r>
      <w:r w:rsidR="00175792" w:rsidRPr="00175792">
        <w:rPr>
          <w:b w:val="0"/>
          <w:sz w:val="18"/>
        </w:rPr>
        <w:t>24</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5402289E"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sidRPr="00A72726">
        <w:rPr>
          <w:b w:val="0"/>
          <w:sz w:val="18"/>
        </w:rPr>
        <w:t>Q</w:t>
      </w:r>
      <w:r w:rsidR="00A72726" w:rsidRP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7D222D07"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A767AB" w:rsidRPr="00A767AB">
        <w:rPr>
          <w:b w:val="0"/>
          <w:sz w:val="18"/>
        </w:rPr>
        <w:t>Q24</w:t>
      </w:r>
      <w:r w:rsidR="00657D13">
        <w:rPr>
          <w:b w:val="0"/>
          <w:sz w:val="18"/>
        </w:rPr>
        <w:t>]</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58729DBA"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263732" w:rsidRP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566AD45C" w:rsidR="005D63C6" w:rsidRDefault="005D63C6" w:rsidP="005D63C6">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A67DC0B"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085EC0" w:rsidRPr="00085EC0">
        <w:t>Q24</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2C39818"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14:paraId="085DAE3B" w14:textId="323D2C44"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A422FC0"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805D3C">
        <w:rPr>
          <w:b w:val="0"/>
          <w:sz w:val="18"/>
        </w:rPr>
        <w:t>24</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D0615B5"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0" w:history="1">
        <w:r>
          <w:rPr>
            <w:rStyle w:val="Hyperlink"/>
          </w:rPr>
          <w:t>www.epa.gov/adr</w:t>
        </w:r>
      </w:hyperlink>
    </w:p>
    <w:p w14:paraId="4170CA20" w14:textId="06AB69BA" w:rsidR="00047532" w:rsidRDefault="0004068B" w:rsidP="001F0B89">
      <w:pPr>
        <w:spacing w:after="0"/>
      </w:pPr>
      <w:r>
        <w:t xml:space="preserve">Email: </w:t>
      </w:r>
      <w:hyperlink r:id="rId11" w:history="1">
        <w:r>
          <w:rPr>
            <w:rStyle w:val="Hyperlink"/>
          </w:rPr>
          <w:t>adr@epa.gov</w:t>
        </w:r>
      </w:hyperlink>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DB80" w14:textId="77777777" w:rsidR="00E83D68" w:rsidRDefault="00E83D68" w:rsidP="00B01047">
      <w:pPr>
        <w:spacing w:after="0" w:line="240" w:lineRule="auto"/>
      </w:pPr>
      <w:r>
        <w:separator/>
      </w:r>
    </w:p>
  </w:endnote>
  <w:endnote w:type="continuationSeparator" w:id="0">
    <w:p w14:paraId="792CA29E" w14:textId="77777777" w:rsidR="00E83D68" w:rsidRDefault="00E83D68" w:rsidP="00B01047">
      <w:pPr>
        <w:spacing w:after="0" w:line="240" w:lineRule="auto"/>
      </w:pPr>
      <w:r>
        <w:continuationSeparator/>
      </w:r>
    </w:p>
  </w:endnote>
  <w:endnote w:type="continuationNotice" w:id="1">
    <w:p w14:paraId="5CD5C731" w14:textId="77777777" w:rsidR="00E83D68" w:rsidRDefault="00E8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4620083E" w:rsidR="008377F0" w:rsidRDefault="00DB7C87">
    <w:pPr>
      <w:pStyle w:val="Footer"/>
      <w:rPr>
        <w:noProof/>
      </w:rPr>
    </w:pPr>
    <w:r>
      <w:fldChar w:fldCharType="begin"/>
    </w:r>
    <w:r>
      <w:instrText xml:space="preserve"> FILENAME   \* MERGEFORMAT </w:instrText>
    </w:r>
    <w:r>
      <w:fldChar w:fldCharType="separate"/>
    </w:r>
    <w:r w:rsidR="00E736E4">
      <w:rPr>
        <w:noProof/>
      </w:rPr>
      <w:t>ECCR ICR Form-Follow-up Effects Survey Case Lead Agency Decision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AC76" w14:textId="77777777" w:rsidR="00E83D68" w:rsidRDefault="00E83D68" w:rsidP="00B01047">
      <w:pPr>
        <w:spacing w:after="0" w:line="240" w:lineRule="auto"/>
      </w:pPr>
      <w:r>
        <w:separator/>
      </w:r>
    </w:p>
  </w:footnote>
  <w:footnote w:type="continuationSeparator" w:id="0">
    <w:p w14:paraId="19D57F2E" w14:textId="77777777" w:rsidR="00E83D68" w:rsidRDefault="00E83D68" w:rsidP="00B01047">
      <w:pPr>
        <w:spacing w:after="0" w:line="240" w:lineRule="auto"/>
      </w:pPr>
      <w:r>
        <w:continuationSeparator/>
      </w:r>
    </w:p>
  </w:footnote>
  <w:footnote w:type="continuationNotice" w:id="1">
    <w:p w14:paraId="053F4E6B" w14:textId="77777777" w:rsidR="00E83D68" w:rsidRDefault="00E83D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58E6"/>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446B0"/>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C4D87"/>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1611D"/>
    <w:rsid w:val="00620E5E"/>
    <w:rsid w:val="0062161F"/>
    <w:rsid w:val="0062578C"/>
    <w:rsid w:val="00627AFB"/>
    <w:rsid w:val="00632A86"/>
    <w:rsid w:val="00633D64"/>
    <w:rsid w:val="00636A5C"/>
    <w:rsid w:val="00641854"/>
    <w:rsid w:val="00644F06"/>
    <w:rsid w:val="00651949"/>
    <w:rsid w:val="00652F61"/>
    <w:rsid w:val="006550FE"/>
    <w:rsid w:val="00657D13"/>
    <w:rsid w:val="006615C1"/>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B7C87"/>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6E4"/>
    <w:rsid w:val="00E737B1"/>
    <w:rsid w:val="00E73CF9"/>
    <w:rsid w:val="00E778F0"/>
    <w:rsid w:val="00E83D68"/>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6BD"/>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718C-3156-4146-8058-99B16D7A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8:00Z</dcterms:created>
  <dcterms:modified xsi:type="dcterms:W3CDTF">2016-08-09T20:30:00Z</dcterms:modified>
</cp:coreProperties>
</file>